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046D" w14:textId="4D553618" w:rsidR="009F43E1" w:rsidRDefault="00DE5CE5" w:rsidP="00DE5CE5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DE5CE5">
        <w:rPr>
          <w:rFonts w:cstheme="minorHAnsi"/>
          <w:b/>
          <w:bCs/>
          <w:sz w:val="28"/>
          <w:szCs w:val="28"/>
          <w:lang w:val="en-US"/>
        </w:rPr>
        <w:t>VINIT KUMAR</w:t>
      </w:r>
    </w:p>
    <w:p w14:paraId="59091307" w14:textId="544B4C0C" w:rsidR="00DE5CE5" w:rsidRDefault="00DE5CE5" w:rsidP="00DE5CE5">
      <w:pPr>
        <w:jc w:val="center"/>
        <w:rPr>
          <w:rFonts w:cstheme="minorHAnsi"/>
          <w:b/>
          <w:bCs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DE5CE5">
        <w:rPr>
          <w:rFonts w:cstheme="minorHAnsi"/>
          <w:b/>
          <w:bCs/>
          <w:lang w:val="en-US"/>
        </w:rPr>
        <w:t>+917703931738</w:t>
      </w:r>
      <w:r>
        <w:rPr>
          <w:rFonts w:cstheme="minorHAnsi"/>
          <w:b/>
          <w:bCs/>
          <w:lang w:val="en-US"/>
        </w:rPr>
        <w:t xml:space="preserve"> </w:t>
      </w:r>
      <w:hyperlink r:id="rId6" w:history="1">
        <w:r w:rsidRPr="00C47BB0">
          <w:rPr>
            <w:rStyle w:val="Hyperlink"/>
            <w:rFonts w:cstheme="minorHAnsi"/>
            <w:b/>
            <w:bCs/>
            <w:lang w:val="en-US"/>
            <w14:textOutline w14:w="9525" w14:cap="rnd" w14:cmpd="sng" w14:algn="ctr">
              <w14:solidFill>
                <w14:srgbClr w14:val="0070C0"/>
              </w14:solidFill>
              <w14:prstDash w14:val="solid"/>
              <w14:bevel/>
            </w14:textOutline>
          </w:rPr>
          <w:t>vinitkamat2020@gmail.com</w:t>
        </w:r>
      </w:hyperlink>
    </w:p>
    <w:p w14:paraId="08E7157F" w14:textId="796C2860" w:rsidR="00DE5CE5" w:rsidRDefault="007551F8" w:rsidP="00DE4CEC">
      <w:pPr>
        <w:jc w:val="center"/>
        <w:rPr>
          <w:rFonts w:cstheme="minorHAnsi"/>
          <w:b/>
          <w:bCs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hyperlink r:id="rId7" w:history="1">
        <w:r w:rsidR="00DE5CE5" w:rsidRPr="00C47BB0">
          <w:rPr>
            <w:rStyle w:val="Hyperlink"/>
            <w:rFonts w:cstheme="minorHAnsi"/>
            <w:b/>
            <w:bCs/>
            <w:lang w:val="en-US"/>
            <w14:textOutline w14:w="9525" w14:cap="rnd" w14:cmpd="sng" w14:algn="ctr">
              <w14:solidFill>
                <w14:srgbClr w14:val="0070C0"/>
              </w14:solidFill>
              <w14:prstDash w14:val="solid"/>
              <w14:bevel/>
            </w14:textOutline>
          </w:rPr>
          <w:t>https://www.linkedin.com/in/vinit-kumar-19b182203</w:t>
        </w:r>
      </w:hyperlink>
    </w:p>
    <w:p w14:paraId="4555F378" w14:textId="2AD3F231" w:rsidR="00DE4CEC" w:rsidRPr="00E01450" w:rsidRDefault="00DE4CEC" w:rsidP="00DE4CEC">
      <w:pPr>
        <w:rPr>
          <w:rFonts w:cstheme="minorHAnsi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450">
        <w:rPr>
          <w:rFonts w:cstheme="minorHAnsi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1FFF15B9" w14:textId="0348C0FD" w:rsidR="00DE4CEC" w:rsidRPr="00E01450" w:rsidRDefault="00DE4CEC" w:rsidP="00DE4CEC">
      <w:pPr>
        <w:rPr>
          <w:rFonts w:cstheme="minorHAnsi"/>
          <w:b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450">
        <w:rPr>
          <w:rFonts w:cstheme="minorHAnsi"/>
          <w:b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Guru </w:t>
      </w:r>
      <w:r w:rsidR="00E01450" w:rsidRPr="00E01450">
        <w:rPr>
          <w:rFonts w:cstheme="minorHAnsi"/>
          <w:b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gh</w:t>
      </w:r>
      <w:r w:rsidRPr="00E01450">
        <w:rPr>
          <w:rFonts w:cstheme="minorHAnsi"/>
          <w:b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1450" w:rsidRPr="00E01450">
        <w:rPr>
          <w:rFonts w:cstheme="minorHAnsi"/>
          <w:b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E01450">
        <w:rPr>
          <w:rFonts w:cstheme="minorHAnsi"/>
          <w:b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hadur </w:t>
      </w:r>
      <w:r w:rsidR="00E01450" w:rsidRPr="00E01450">
        <w:rPr>
          <w:rFonts w:cstheme="minorHAnsi"/>
          <w:b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technic</w:t>
      </w:r>
      <w:r w:rsidRPr="00E01450">
        <w:rPr>
          <w:rFonts w:cstheme="minorHAnsi"/>
          <w:b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itute of </w:t>
      </w:r>
      <w:r w:rsidR="00E01450" w:rsidRPr="00E01450">
        <w:rPr>
          <w:rFonts w:cstheme="minorHAnsi"/>
          <w:b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ology   </w:t>
      </w:r>
      <w:r w:rsidRPr="00E01450">
        <w:rPr>
          <w:rFonts w:cstheme="minorHAnsi"/>
          <w:b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w </w:t>
      </w:r>
      <w:r w:rsidR="00E01450" w:rsidRPr="00E01450">
        <w:rPr>
          <w:rFonts w:cstheme="minorHAnsi"/>
          <w:b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01450">
        <w:rPr>
          <w:rFonts w:cstheme="minorHAnsi"/>
          <w:b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hi</w:t>
      </w:r>
      <w:r w:rsidR="00E01450" w:rsidRPr="00E01450">
        <w:rPr>
          <w:rFonts w:cstheme="minorHAnsi"/>
          <w:b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01450">
        <w:rPr>
          <w:rFonts w:cstheme="minorHAnsi"/>
          <w:b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2020-2023</w:t>
      </w:r>
    </w:p>
    <w:p w14:paraId="2811385C" w14:textId="509FA5E5" w:rsidR="00DE4CEC" w:rsidRPr="00E01450" w:rsidRDefault="00DE4CEC" w:rsidP="00DE4CEC">
      <w:pPr>
        <w:rPr>
          <w:rFonts w:cstheme="minorHAnsi"/>
          <w:b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450">
        <w:rPr>
          <w:rFonts w:cstheme="minorHAnsi"/>
          <w:b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iploma in computer science                                                                                                                                     (Pursuing )</w:t>
      </w:r>
    </w:p>
    <w:p w14:paraId="17AC252D" w14:textId="6A73D7DE" w:rsidR="00DE4CEC" w:rsidRDefault="00DE4CEC" w:rsidP="00DE4CEC">
      <w:pPr>
        <w:rPr>
          <w:rFonts w:cstheme="minorHAnsi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792D5AAD" w14:textId="7E06EA55" w:rsidR="00DE4CEC" w:rsidRPr="00E01450" w:rsidRDefault="00104D1C" w:rsidP="00DE4CEC">
      <w:pPr>
        <w:rPr>
          <w:rFonts w:cstheme="minorHAnsi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450">
        <w:rPr>
          <w:rFonts w:cstheme="minorHAnsi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KNOWLEDGE</w:t>
      </w:r>
    </w:p>
    <w:p w14:paraId="6A58B304" w14:textId="61895FA1" w:rsidR="00104D1C" w:rsidRPr="005F6EF6" w:rsidRDefault="00104D1C" w:rsidP="00104D1C">
      <w:pPr>
        <w:pStyle w:val="ListParagraph"/>
        <w:numPr>
          <w:ilvl w:val="0"/>
          <w:numId w:val="2"/>
        </w:numPr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EF6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 </w:t>
      </w:r>
      <w:r w:rsidR="00E01450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Programming </w:t>
      </w:r>
      <w:r w:rsidRPr="005F6EF6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  <w:r w:rsidR="00E01450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700D70A" w14:textId="6E269D05" w:rsidR="00104D1C" w:rsidRPr="005F6EF6" w:rsidRDefault="00104D1C" w:rsidP="00104D1C">
      <w:pPr>
        <w:pStyle w:val="ListParagraph"/>
        <w:numPr>
          <w:ilvl w:val="0"/>
          <w:numId w:val="2"/>
        </w:numPr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EF6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++ Programming Language</w:t>
      </w:r>
      <w:r w:rsidR="00E01450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DA0705" w14:textId="5A62BA7B" w:rsidR="00104D1C" w:rsidRPr="005F6EF6" w:rsidRDefault="00104D1C" w:rsidP="00104D1C">
      <w:pPr>
        <w:pStyle w:val="ListParagraph"/>
        <w:numPr>
          <w:ilvl w:val="0"/>
          <w:numId w:val="2"/>
        </w:numPr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EF6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s Concepts</w:t>
      </w:r>
      <w:r w:rsidR="00E01450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E525BF" w14:textId="1898EFA8" w:rsidR="00104D1C" w:rsidRPr="005F6EF6" w:rsidRDefault="00104D1C" w:rsidP="00104D1C">
      <w:pPr>
        <w:pStyle w:val="ListParagraph"/>
        <w:numPr>
          <w:ilvl w:val="0"/>
          <w:numId w:val="2"/>
        </w:numPr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EF6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5</w:t>
      </w:r>
      <w:r w:rsidR="00E01450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C6B6D5" w14:textId="3E2EB3E2" w:rsidR="00104D1C" w:rsidRPr="005F6EF6" w:rsidRDefault="00104D1C" w:rsidP="00104D1C">
      <w:pPr>
        <w:pStyle w:val="ListParagraph"/>
        <w:numPr>
          <w:ilvl w:val="0"/>
          <w:numId w:val="2"/>
        </w:numPr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EF6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 java</w:t>
      </w:r>
      <w:r w:rsidR="00E01450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988788" w14:textId="20B7B341" w:rsidR="00104D1C" w:rsidRPr="005F6EF6" w:rsidRDefault="00104D1C" w:rsidP="00104D1C">
      <w:pPr>
        <w:pStyle w:val="ListParagraph"/>
        <w:numPr>
          <w:ilvl w:val="0"/>
          <w:numId w:val="2"/>
        </w:numPr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EF6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s of Data structures and Algorithms</w:t>
      </w:r>
      <w:r w:rsidR="00E01450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646439" w14:textId="42648966" w:rsidR="00104D1C" w:rsidRPr="005F6EF6" w:rsidRDefault="00104D1C" w:rsidP="00104D1C">
      <w:pPr>
        <w:pStyle w:val="ListParagraph"/>
        <w:numPr>
          <w:ilvl w:val="0"/>
          <w:numId w:val="2"/>
        </w:numPr>
        <w:rPr>
          <w:rFonts w:cstheme="minorHAnsi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EF6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solving skills</w:t>
      </w:r>
      <w:r w:rsidR="00E01450"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20FA67" w14:textId="77777777" w:rsidR="00104D1C" w:rsidRDefault="00104D1C" w:rsidP="00104D1C">
      <w:pPr>
        <w:pStyle w:val="ListParagraph"/>
        <w:ind w:left="854"/>
        <w:rPr>
          <w:rFonts w:cstheme="minorHAnsi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14:paraId="007FA5D3" w14:textId="055C23AD" w:rsidR="00104D1C" w:rsidRPr="00E01450" w:rsidRDefault="00104D1C" w:rsidP="00104D1C">
      <w:pPr>
        <w:rPr>
          <w:rFonts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450">
        <w:rPr>
          <w:rFonts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EXPERIENCE</w:t>
      </w:r>
    </w:p>
    <w:p w14:paraId="3AD15321" w14:textId="54BECB7C" w:rsidR="005F6EF6" w:rsidRDefault="005F6EF6" w:rsidP="00104D1C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          </w:t>
      </w:r>
      <w:r w:rsidRPr="005F6EF6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sher.</w:t>
      </w:r>
    </w:p>
    <w:p w14:paraId="369125A5" w14:textId="06E46861" w:rsidR="005F6EF6" w:rsidRDefault="005F6EF6" w:rsidP="00104D1C">
      <w:pPr>
        <w:rPr>
          <w:rFonts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EF6">
        <w:rPr>
          <w:rFonts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S</w:t>
      </w:r>
    </w:p>
    <w:p w14:paraId="03850445" w14:textId="2AEDEF11" w:rsidR="005F6EF6" w:rsidRDefault="005F6EF6" w:rsidP="00104D1C">
      <w:pPr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cstheme="minorHAnsi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management system with applying Array basic algorithms.</w:t>
      </w:r>
    </w:p>
    <w:p w14:paraId="04F9180D" w14:textId="45CD5308" w:rsidR="005F6EF6" w:rsidRDefault="005F6EF6" w:rsidP="00104D1C">
      <w:pPr>
        <w:rPr>
          <w:rFonts w:cstheme="minorHAnsi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EF6">
        <w:rPr>
          <w:rFonts w:cstheme="minorHAnsi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EVEMENTS</w:t>
      </w:r>
    </w:p>
    <w:p w14:paraId="70F7279B" w14:textId="2B71851C" w:rsidR="005F6EF6" w:rsidRPr="007551F8" w:rsidRDefault="005F6EF6" w:rsidP="007551F8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EF6">
        <w:rPr>
          <w:rFonts w:cstheme="minorHAnsi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*coder@codechef ( vinit80).</w:t>
      </w:r>
      <w:r w:rsidR="007551F8">
        <w:rPr>
          <w:rFonts w:cstheme="minorHAnsi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51F8" w:rsidRPr="007551F8">
        <w:rPr>
          <w:rFonts w:cstheme="minorHAnsi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codechef.com/users/vinit80</w:t>
      </w:r>
    </w:p>
    <w:p w14:paraId="0FA274A3" w14:textId="5829D580" w:rsidR="005F6EF6" w:rsidRDefault="00E01450" w:rsidP="005F6EF6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ted in software devlepoment.</w:t>
      </w:r>
    </w:p>
    <w:p w14:paraId="06E05CF1" w14:textId="1B52503C" w:rsidR="00E01450" w:rsidRPr="005F6EF6" w:rsidRDefault="00E01450" w:rsidP="005F6EF6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ious to learn and develop something new.</w:t>
      </w:r>
    </w:p>
    <w:p w14:paraId="3C870753" w14:textId="77777777" w:rsidR="005F6EF6" w:rsidRPr="005F6EF6" w:rsidRDefault="005F6EF6" w:rsidP="005F6EF6">
      <w:pPr>
        <w:pStyle w:val="ListParagraph"/>
        <w:ind w:left="1155"/>
        <w:rPr>
          <w:rFonts w:cstheme="min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69A725" w14:textId="77777777" w:rsidR="005F6EF6" w:rsidRDefault="005F6EF6" w:rsidP="00104D1C">
      <w:pPr>
        <w:rPr>
          <w:rFonts w:cstheme="minorHAnsi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14:paraId="73C01439" w14:textId="320E2CE1" w:rsidR="005F6EF6" w:rsidRPr="005F6EF6" w:rsidRDefault="005F6EF6" w:rsidP="00104D1C">
      <w:pPr>
        <w:rPr>
          <w:rFonts w:cstheme="minorHAnsi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         </w:t>
      </w:r>
    </w:p>
    <w:p w14:paraId="1C7E668C" w14:textId="77777777" w:rsidR="00104D1C" w:rsidRPr="00104D1C" w:rsidRDefault="00104D1C" w:rsidP="00104D1C">
      <w:pPr>
        <w:ind w:left="494"/>
        <w:rPr>
          <w:rFonts w:cstheme="minorHAnsi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14:paraId="65DC2AF7" w14:textId="4EF93EB2" w:rsidR="00104D1C" w:rsidRPr="00104D1C" w:rsidRDefault="00104D1C" w:rsidP="00104D1C">
      <w:pPr>
        <w:ind w:left="494"/>
        <w:rPr>
          <w:rFonts w:cstheme="minorHAnsi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14:paraId="722E6882" w14:textId="77777777" w:rsidR="00DE4CEC" w:rsidRPr="00DE4CEC" w:rsidRDefault="00DE4CEC" w:rsidP="00DE4CEC">
      <w:pPr>
        <w:jc w:val="center"/>
        <w:rPr>
          <w:rFonts w:cstheme="minorHAnsi"/>
          <w:b/>
          <w:bCs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sectPr w:rsidR="00DE4CEC" w:rsidRPr="00DE4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DF6"/>
    <w:multiLevelType w:val="hybridMultilevel"/>
    <w:tmpl w:val="F4A2B6F4"/>
    <w:lvl w:ilvl="0" w:tplc="4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438F003E"/>
    <w:multiLevelType w:val="hybridMultilevel"/>
    <w:tmpl w:val="117C4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C1F2C"/>
    <w:multiLevelType w:val="hybridMultilevel"/>
    <w:tmpl w:val="3B2EC7E8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986251923">
    <w:abstractNumId w:val="0"/>
  </w:num>
  <w:num w:numId="2" w16cid:durableId="1229268455">
    <w:abstractNumId w:val="1"/>
  </w:num>
  <w:num w:numId="3" w16cid:durableId="69625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E5"/>
    <w:rsid w:val="00104D1C"/>
    <w:rsid w:val="002D04DB"/>
    <w:rsid w:val="005F6EF6"/>
    <w:rsid w:val="007551F8"/>
    <w:rsid w:val="009F43E1"/>
    <w:rsid w:val="00DE4CEC"/>
    <w:rsid w:val="00DE5CE5"/>
    <w:rsid w:val="00E0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2CD6D"/>
  <w15:chartTrackingRefBased/>
  <w15:docId w15:val="{8CFF19C0-FECA-489F-BBED-68636058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C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4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vinit-kumar-19b182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itkamat2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331C-59A9-4F83-A950-C98F2D98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kamat</dc:creator>
  <cp:keywords/>
  <dc:description/>
  <cp:lastModifiedBy>vinit kamat</cp:lastModifiedBy>
  <cp:revision>2</cp:revision>
  <dcterms:created xsi:type="dcterms:W3CDTF">2022-10-16T04:34:00Z</dcterms:created>
  <dcterms:modified xsi:type="dcterms:W3CDTF">2022-10-16T04:34:00Z</dcterms:modified>
</cp:coreProperties>
</file>